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bookmarkStart w:id="0" w:name="_GoBack"/>
    <w:bookmarkEnd w:id="0"/>
    <w:p w14:paraId="72745B09" w14:textId="77777777" w:rsidR="005D320C" w:rsidRPr="00254332" w:rsidRDefault="00766E37" w:rsidP="00766E37">
      <w:pPr>
        <w:rPr>
          <w:b/>
          <w:sz w:val="32"/>
          <w:u w:val="single"/>
          <w:lang w:val="de-CH"/>
        </w:rPr>
      </w:pPr>
      <w:r w:rsidRPr="006058AB">
        <w:rPr>
          <w:b/>
          <w:noProof/>
          <w:sz w:val="32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28EC3" wp14:editId="180B8743">
                <wp:simplePos x="0" y="0"/>
                <wp:positionH relativeFrom="column">
                  <wp:posOffset>-751619</wp:posOffset>
                </wp:positionH>
                <wp:positionV relativeFrom="paragraph">
                  <wp:posOffset>364490</wp:posOffset>
                </wp:positionV>
                <wp:extent cx="594995" cy="265430"/>
                <wp:effectExtent l="0" t="0" r="146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B175" w14:textId="77777777" w:rsidR="006058AB" w:rsidRPr="006058AB" w:rsidRDefault="006058A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S. 14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pt;margin-top:28.7pt;width:46.8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">
                <v:textbox>
                  <w:txbxContent>
                    <w:p w:rsidR="006058AB" w:rsidRPr="006058AB" w:rsidRDefault="006058A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S. 149 </w:t>
                      </w:r>
                    </w:p>
                  </w:txbxContent>
                </v:textbox>
              </v:shape>
            </w:pict>
          </mc:Fallback>
        </mc:AlternateContent>
      </w:r>
      <w:r w:rsidR="00DB7B92" w:rsidRPr="00254332">
        <w:rPr>
          <w:b/>
          <w:noProof/>
          <w:sz w:val="32"/>
          <w:u w:val="single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D50E691" wp14:editId="73A9F841">
            <wp:simplePos x="0" y="0"/>
            <wp:positionH relativeFrom="column">
              <wp:posOffset>-120650</wp:posOffset>
            </wp:positionH>
            <wp:positionV relativeFrom="paragraph">
              <wp:posOffset>361315</wp:posOffset>
            </wp:positionV>
            <wp:extent cx="5200015" cy="4765675"/>
            <wp:effectExtent l="0" t="0" r="635" b="0"/>
            <wp:wrapThrough wrapText="bothSides">
              <wp:wrapPolygon edited="0">
                <wp:start x="0" y="0"/>
                <wp:lineTo x="0" y="21499"/>
                <wp:lineTo x="21524" y="21499"/>
                <wp:lineTo x="21524" y="0"/>
                <wp:lineTo x="0" y="0"/>
              </wp:wrapPolygon>
            </wp:wrapThrough>
            <wp:docPr id="1" name="Picture 1" descr="C:\Users\July\AppData\Local\Microsoft\Windows\INetCache\Content.Word\Bildschirmfoto 2017-10-09 um 11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y\AppData\Local\Microsoft\Windows\INetCache\Content.Word\Bildschirmfoto 2017-10-09 um 11.52.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32" w:rsidRPr="00254332">
        <w:rPr>
          <w:b/>
          <w:sz w:val="32"/>
          <w:u w:val="single"/>
          <w:lang w:val="de-CH"/>
        </w:rPr>
        <w:t xml:space="preserve">Bestimmung der Kasusformen </w:t>
      </w:r>
    </w:p>
    <w:p w14:paraId="74D5676C" w14:textId="77777777" w:rsidR="00700687" w:rsidRPr="00A17A10" w:rsidRDefault="00700687" w:rsidP="00766E37">
      <w:pPr>
        <w:rPr>
          <w:lang w:val="de-CH"/>
        </w:rPr>
      </w:pPr>
    </w:p>
    <w:p w14:paraId="39ED7D84" w14:textId="77777777" w:rsidR="00700687" w:rsidRDefault="00700687" w:rsidP="00700687">
      <w:pPr>
        <w:ind w:left="360"/>
        <w:rPr>
          <w:lang w:val="de-CH"/>
        </w:rPr>
      </w:pPr>
    </w:p>
    <w:p w14:paraId="66F4FE5A" w14:textId="77777777" w:rsidR="00700687" w:rsidRDefault="00700687" w:rsidP="00766E37">
      <w:pPr>
        <w:ind w:left="360"/>
        <w:rPr>
          <w:lang w:val="de-CH"/>
        </w:rPr>
      </w:pPr>
    </w:p>
    <w:p w14:paraId="5FCEB4E2" w14:textId="77777777" w:rsidR="00700687" w:rsidRDefault="00700687" w:rsidP="00700687">
      <w:pPr>
        <w:ind w:left="360"/>
        <w:rPr>
          <w:lang w:val="de-CH"/>
        </w:rPr>
      </w:pPr>
    </w:p>
    <w:p w14:paraId="17FE3B6A" w14:textId="77777777" w:rsidR="00700687" w:rsidRDefault="00700687" w:rsidP="00700687">
      <w:pPr>
        <w:ind w:left="360"/>
        <w:rPr>
          <w:lang w:val="de-CH"/>
        </w:rPr>
      </w:pPr>
    </w:p>
    <w:p w14:paraId="0F3A07E9" w14:textId="77777777" w:rsidR="00700687" w:rsidRDefault="00700687" w:rsidP="00700687">
      <w:pPr>
        <w:ind w:left="360"/>
        <w:rPr>
          <w:lang w:val="de-CH"/>
        </w:rPr>
      </w:pPr>
    </w:p>
    <w:p w14:paraId="404E242D" w14:textId="77777777" w:rsidR="00700687" w:rsidRDefault="00700687" w:rsidP="00700687">
      <w:pPr>
        <w:ind w:left="360"/>
        <w:rPr>
          <w:lang w:val="de-CH"/>
        </w:rPr>
      </w:pPr>
    </w:p>
    <w:p w14:paraId="10CEA479" w14:textId="77777777" w:rsidR="00700687" w:rsidRDefault="00700687" w:rsidP="00700687">
      <w:pPr>
        <w:ind w:left="360"/>
        <w:rPr>
          <w:lang w:val="de-CH"/>
        </w:rPr>
      </w:pPr>
    </w:p>
    <w:p w14:paraId="62886C6E" w14:textId="77777777" w:rsidR="00700687" w:rsidRDefault="00700687" w:rsidP="00700687">
      <w:pPr>
        <w:ind w:left="360"/>
        <w:rPr>
          <w:lang w:val="de-CH"/>
        </w:rPr>
      </w:pPr>
    </w:p>
    <w:p w14:paraId="26B493D3" w14:textId="77777777" w:rsidR="00700687" w:rsidRDefault="00700687" w:rsidP="00700687">
      <w:pPr>
        <w:ind w:left="360"/>
        <w:rPr>
          <w:lang w:val="de-CH"/>
        </w:rPr>
      </w:pPr>
    </w:p>
    <w:p w14:paraId="7897D3A6" w14:textId="77777777" w:rsidR="00700687" w:rsidRDefault="00700687" w:rsidP="00700687">
      <w:pPr>
        <w:ind w:left="360"/>
        <w:rPr>
          <w:lang w:val="de-CH"/>
        </w:rPr>
      </w:pPr>
    </w:p>
    <w:p w14:paraId="739F8AE0" w14:textId="77777777" w:rsidR="00223DB2" w:rsidRDefault="00223DB2" w:rsidP="00700687">
      <w:pPr>
        <w:ind w:left="360"/>
        <w:rPr>
          <w:noProof/>
          <w:lang w:val="de-CH" w:eastAsia="de-CH"/>
        </w:rPr>
      </w:pPr>
    </w:p>
    <w:p w14:paraId="4A9FB214" w14:textId="77777777" w:rsidR="00700687" w:rsidRDefault="00700687" w:rsidP="00700687">
      <w:pPr>
        <w:ind w:left="360"/>
        <w:rPr>
          <w:lang w:val="de-CH"/>
        </w:rPr>
      </w:pPr>
    </w:p>
    <w:p w14:paraId="6B7F8919" w14:textId="77777777" w:rsidR="00700687" w:rsidRDefault="00700687" w:rsidP="00700687">
      <w:pPr>
        <w:ind w:left="360"/>
        <w:rPr>
          <w:lang w:val="de-CH"/>
        </w:rPr>
      </w:pPr>
    </w:p>
    <w:p w14:paraId="16BB6A23" w14:textId="77777777" w:rsidR="00700687" w:rsidRDefault="00B6324A" w:rsidP="00700687">
      <w:pPr>
        <w:ind w:left="360"/>
        <w:rPr>
          <w:lang w:val="de-CH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AA5BC90" wp14:editId="233FD055">
            <wp:simplePos x="0" y="0"/>
            <wp:positionH relativeFrom="column">
              <wp:posOffset>-5332095</wp:posOffset>
            </wp:positionH>
            <wp:positionV relativeFrom="paragraph">
              <wp:posOffset>271145</wp:posOffset>
            </wp:positionV>
            <wp:extent cx="5200015" cy="4281805"/>
            <wp:effectExtent l="0" t="0" r="635" b="4445"/>
            <wp:wrapTight wrapText="bothSides">
              <wp:wrapPolygon edited="0">
                <wp:start x="0" y="0"/>
                <wp:lineTo x="0" y="21526"/>
                <wp:lineTo x="21524" y="21526"/>
                <wp:lineTo x="21524" y="0"/>
                <wp:lineTo x="0" y="0"/>
              </wp:wrapPolygon>
            </wp:wrapTight>
            <wp:docPr id="2" name="Picture 2" descr="C:\Users\July\Downloads\Bildschirmfoto 2017-10-09 um 11.5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y\Downloads\Bildschirmfoto 2017-10-09 um 11.55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451" r="8035" b="5212"/>
                    <a:stretch/>
                  </pic:blipFill>
                  <pic:spPr bwMode="auto">
                    <a:xfrm>
                      <a:off x="0" y="0"/>
                      <a:ext cx="520001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3837A" w14:textId="77777777" w:rsidR="00700687" w:rsidRDefault="00700687" w:rsidP="00700687">
      <w:pPr>
        <w:ind w:left="360"/>
        <w:rPr>
          <w:lang w:val="de-CH"/>
        </w:rPr>
      </w:pPr>
    </w:p>
    <w:p w14:paraId="6937B317" w14:textId="77777777" w:rsidR="00700687" w:rsidRDefault="00766E37" w:rsidP="00700687">
      <w:pPr>
        <w:ind w:left="360"/>
        <w:rPr>
          <w:lang w:val="de-CH"/>
        </w:rPr>
      </w:pPr>
      <w:r w:rsidRPr="00855396">
        <w:rPr>
          <w:b/>
          <w:noProof/>
          <w:sz w:val="32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8158F" wp14:editId="36CFF022">
                <wp:simplePos x="0" y="0"/>
                <wp:positionH relativeFrom="column">
                  <wp:posOffset>-5913061</wp:posOffset>
                </wp:positionH>
                <wp:positionV relativeFrom="paragraph">
                  <wp:posOffset>184327</wp:posOffset>
                </wp:positionV>
                <wp:extent cx="616585" cy="276225"/>
                <wp:effectExtent l="0" t="0" r="1206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F507" w14:textId="77777777" w:rsidR="00855396" w:rsidRPr="00855396" w:rsidRDefault="0085539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. 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5.6pt;margin-top:14.5pt;width:48.5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">
                <v:textbox>
                  <w:txbxContent>
                    <w:p w:rsidR="00855396" w:rsidRPr="00855396" w:rsidRDefault="0085539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. 155</w:t>
                      </w:r>
                    </w:p>
                  </w:txbxContent>
                </v:textbox>
              </v:shape>
            </w:pict>
          </mc:Fallback>
        </mc:AlternateContent>
      </w:r>
    </w:p>
    <w:p w14:paraId="18DE560B" w14:textId="77777777" w:rsidR="00700687" w:rsidRDefault="00700687" w:rsidP="00700687">
      <w:pPr>
        <w:ind w:left="360"/>
        <w:rPr>
          <w:lang w:val="de-CH"/>
        </w:rPr>
      </w:pPr>
    </w:p>
    <w:p w14:paraId="2497B1EC" w14:textId="77777777" w:rsidR="00700687" w:rsidRDefault="00700687" w:rsidP="00700687">
      <w:pPr>
        <w:ind w:left="360"/>
        <w:rPr>
          <w:lang w:val="de-CH"/>
        </w:rPr>
      </w:pPr>
    </w:p>
    <w:p w14:paraId="6A9180F9" w14:textId="77777777" w:rsidR="00700687" w:rsidRDefault="00700687" w:rsidP="00700687">
      <w:pPr>
        <w:ind w:left="360"/>
        <w:rPr>
          <w:lang w:val="de-CH"/>
        </w:rPr>
      </w:pPr>
    </w:p>
    <w:p w14:paraId="6B0DD348" w14:textId="77777777" w:rsidR="00700687" w:rsidRDefault="00700687" w:rsidP="00700687">
      <w:pPr>
        <w:ind w:left="360"/>
        <w:rPr>
          <w:lang w:val="de-CH"/>
        </w:rPr>
      </w:pPr>
    </w:p>
    <w:p w14:paraId="0C6F508B" w14:textId="77777777" w:rsidR="00700687" w:rsidRDefault="00700687" w:rsidP="00700687">
      <w:pPr>
        <w:ind w:left="360"/>
        <w:rPr>
          <w:lang w:val="de-CH"/>
        </w:rPr>
      </w:pPr>
    </w:p>
    <w:p w14:paraId="2571A0D1" w14:textId="77777777" w:rsidR="00700687" w:rsidRDefault="00700687" w:rsidP="00700687">
      <w:pPr>
        <w:ind w:left="360"/>
        <w:rPr>
          <w:lang w:val="de-CH"/>
        </w:rPr>
      </w:pPr>
    </w:p>
    <w:p w14:paraId="13332DDF" w14:textId="77777777" w:rsidR="00700687" w:rsidRDefault="00700687" w:rsidP="00700687">
      <w:pPr>
        <w:ind w:left="360"/>
        <w:rPr>
          <w:lang w:val="de-CH"/>
        </w:rPr>
      </w:pPr>
    </w:p>
    <w:p w14:paraId="2D73837A" w14:textId="77777777" w:rsidR="00700687" w:rsidRDefault="00700687" w:rsidP="00700687">
      <w:pPr>
        <w:ind w:left="360"/>
        <w:rPr>
          <w:lang w:val="de-CH"/>
        </w:rPr>
      </w:pPr>
    </w:p>
    <w:p w14:paraId="4387B364" w14:textId="77777777" w:rsidR="00700687" w:rsidRDefault="00700687" w:rsidP="006058AB">
      <w:pPr>
        <w:rPr>
          <w:lang w:val="de-CH"/>
        </w:rPr>
      </w:pPr>
    </w:p>
    <w:p w14:paraId="47F9D586" w14:textId="77777777" w:rsidR="00CE68E4" w:rsidRPr="00254332" w:rsidRDefault="00CE68E4" w:rsidP="008D0641">
      <w:pPr>
        <w:spacing w:after="120"/>
        <w:rPr>
          <w:b/>
          <w:sz w:val="32"/>
          <w:szCs w:val="26"/>
          <w:u w:val="single"/>
          <w:lang w:val="de-CH"/>
        </w:rPr>
      </w:pPr>
      <w:r w:rsidRPr="00254332">
        <w:rPr>
          <w:b/>
          <w:sz w:val="32"/>
          <w:szCs w:val="26"/>
          <w:u w:val="single"/>
          <w:lang w:val="de-CH"/>
        </w:rPr>
        <w:lastRenderedPageBreak/>
        <w:t>2 Hilfen zur Kasusbestimmung</w:t>
      </w:r>
      <w:r w:rsidR="00A4615E" w:rsidRPr="00254332">
        <w:rPr>
          <w:b/>
          <w:sz w:val="32"/>
          <w:szCs w:val="26"/>
          <w:u w:val="single"/>
          <w:lang w:val="de-CH"/>
        </w:rPr>
        <w:t xml:space="preserve">         </w:t>
      </w:r>
    </w:p>
    <w:p w14:paraId="5681597C" w14:textId="77777777" w:rsidR="00B84708" w:rsidRPr="00684B8D" w:rsidRDefault="00EE2CBD" w:rsidP="008D0641">
      <w:p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>Wir können den Kasus</w:t>
      </w:r>
      <w:r w:rsidR="00B84708" w:rsidRPr="00684B8D">
        <w:rPr>
          <w:sz w:val="26"/>
          <w:szCs w:val="26"/>
          <w:lang w:val="de-CH"/>
        </w:rPr>
        <w:t xml:space="preserve"> eines Wortes durch zwei Methoden herausfinden</w:t>
      </w:r>
      <w:r w:rsidR="00FC062D" w:rsidRPr="00684B8D">
        <w:rPr>
          <w:sz w:val="26"/>
          <w:szCs w:val="26"/>
          <w:lang w:val="de-CH"/>
        </w:rPr>
        <w:t>:</w:t>
      </w:r>
    </w:p>
    <w:p w14:paraId="3B52C1CA" w14:textId="77777777" w:rsidR="00B84708" w:rsidRPr="00684B8D" w:rsidRDefault="00B84708" w:rsidP="008D0641">
      <w:pPr>
        <w:pStyle w:val="Listenabsatz"/>
        <w:numPr>
          <w:ilvl w:val="0"/>
          <w:numId w:val="2"/>
        </w:num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 xml:space="preserve">Durch die </w:t>
      </w:r>
      <w:r w:rsidRPr="00684B8D">
        <w:rPr>
          <w:b/>
          <w:sz w:val="26"/>
          <w:szCs w:val="26"/>
          <w:lang w:val="de-CH"/>
        </w:rPr>
        <w:t>Frageprobe</w:t>
      </w:r>
      <w:r w:rsidR="00E50086" w:rsidRPr="00684B8D">
        <w:rPr>
          <w:sz w:val="26"/>
          <w:szCs w:val="26"/>
          <w:lang w:val="de-CH"/>
        </w:rPr>
        <w:t xml:space="preserve"> (siehe S. 150)</w:t>
      </w:r>
      <w:r w:rsidRPr="00684B8D">
        <w:rPr>
          <w:sz w:val="26"/>
          <w:szCs w:val="26"/>
          <w:lang w:val="de-CH"/>
        </w:rPr>
        <w:t>, wobei gilt:</w:t>
      </w:r>
    </w:p>
    <w:p w14:paraId="70E130C1" w14:textId="77777777" w:rsidR="00E50086" w:rsidRPr="00684B8D" w:rsidRDefault="00E50086" w:rsidP="008D0641">
      <w:pPr>
        <w:pStyle w:val="Listenabsatz"/>
        <w:numPr>
          <w:ilvl w:val="1"/>
          <w:numId w:val="3"/>
        </w:num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>Nominativ: Wer/Was?</w:t>
      </w:r>
    </w:p>
    <w:p w14:paraId="0A185C2B" w14:textId="77777777" w:rsidR="00E50086" w:rsidRPr="00684B8D" w:rsidRDefault="00E50086" w:rsidP="008D0641">
      <w:pPr>
        <w:pStyle w:val="Listenabsatz"/>
        <w:numPr>
          <w:ilvl w:val="1"/>
          <w:numId w:val="3"/>
        </w:num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>Genitiv: Wessen?</w:t>
      </w:r>
    </w:p>
    <w:p w14:paraId="6394A16E" w14:textId="77777777" w:rsidR="00E50086" w:rsidRPr="00684B8D" w:rsidRDefault="00E50086" w:rsidP="008D0641">
      <w:pPr>
        <w:pStyle w:val="Listenabsatz"/>
        <w:numPr>
          <w:ilvl w:val="1"/>
          <w:numId w:val="3"/>
        </w:num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>Dativ: Wem?</w:t>
      </w:r>
    </w:p>
    <w:p w14:paraId="5801E18F" w14:textId="77777777" w:rsidR="00E50086" w:rsidRPr="00684B8D" w:rsidRDefault="00E50086" w:rsidP="008D0641">
      <w:pPr>
        <w:pStyle w:val="Listenabsatz"/>
        <w:numPr>
          <w:ilvl w:val="1"/>
          <w:numId w:val="3"/>
        </w:num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>Akkusativ: Wen/Was?</w:t>
      </w:r>
    </w:p>
    <w:p w14:paraId="5B371AAA" w14:textId="77777777" w:rsidR="007B5706" w:rsidRDefault="00E50086" w:rsidP="008D0641">
      <w:pPr>
        <w:pStyle w:val="Listenabsatz"/>
        <w:numPr>
          <w:ilvl w:val="0"/>
          <w:numId w:val="3"/>
        </w:num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 xml:space="preserve">Durch die </w:t>
      </w:r>
      <w:r w:rsidRPr="00684B8D">
        <w:rPr>
          <w:b/>
          <w:sz w:val="26"/>
          <w:szCs w:val="26"/>
          <w:lang w:val="de-CH"/>
        </w:rPr>
        <w:t>Ersatzprobe</w:t>
      </w:r>
      <w:r w:rsidRPr="00684B8D">
        <w:rPr>
          <w:sz w:val="26"/>
          <w:szCs w:val="26"/>
          <w:lang w:val="de-CH"/>
        </w:rPr>
        <w:t xml:space="preserve"> (siehe S. 153), bei welcher wir das gesuchte Wort durch </w:t>
      </w:r>
      <w:r w:rsidR="00D93A3A" w:rsidRPr="00684B8D">
        <w:rPr>
          <w:sz w:val="26"/>
          <w:szCs w:val="26"/>
          <w:lang w:val="de-CH"/>
        </w:rPr>
        <w:t>ein maskulines Wort ersetzen, z.B. ‚Hund‘.</w:t>
      </w:r>
      <w:r w:rsidR="00EE2CBD" w:rsidRPr="00684B8D">
        <w:rPr>
          <w:sz w:val="26"/>
          <w:szCs w:val="26"/>
          <w:lang w:val="de-CH"/>
        </w:rPr>
        <w:br w:type="textWrapping" w:clear="all"/>
      </w:r>
    </w:p>
    <w:p w14:paraId="6C06E54A" w14:textId="77777777" w:rsidR="008D0641" w:rsidRPr="00D42976" w:rsidRDefault="008D0641" w:rsidP="008D0641">
      <w:pPr>
        <w:pStyle w:val="Listenabsatz"/>
        <w:ind w:left="786"/>
        <w:rPr>
          <w:sz w:val="26"/>
          <w:szCs w:val="26"/>
          <w:lang w:val="de-CH"/>
        </w:rPr>
      </w:pPr>
    </w:p>
    <w:p w14:paraId="5F97398C" w14:textId="77777777" w:rsidR="008D0641" w:rsidRPr="008D0641" w:rsidRDefault="008D0641" w:rsidP="009E0CCA">
      <w:pPr>
        <w:spacing w:after="120"/>
        <w:rPr>
          <w:b/>
          <w:sz w:val="32"/>
          <w:szCs w:val="26"/>
          <w:u w:val="single"/>
          <w:lang w:val="de-CH"/>
        </w:rPr>
      </w:pPr>
      <w:r w:rsidRPr="008D0641">
        <w:rPr>
          <w:b/>
          <w:sz w:val="32"/>
          <w:szCs w:val="26"/>
          <w:u w:val="single"/>
          <w:lang w:val="de-CH"/>
        </w:rPr>
        <w:t>Übungen</w:t>
      </w:r>
    </w:p>
    <w:p w14:paraId="47879ED4" w14:textId="77777777" w:rsidR="00700687" w:rsidRPr="009E0CCA" w:rsidRDefault="00FF6564" w:rsidP="009E0CCA">
      <w:pPr>
        <w:spacing w:after="120"/>
        <w:rPr>
          <w:b/>
          <w:sz w:val="26"/>
          <w:szCs w:val="26"/>
          <w:lang w:val="de-CH"/>
        </w:rPr>
      </w:pPr>
      <w:r>
        <w:rPr>
          <w:b/>
          <w:noProof/>
          <w:sz w:val="26"/>
          <w:szCs w:val="26"/>
        </w:rPr>
        <w:pict w14:anchorId="623C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95pt;margin-top:23.85pt;width:413.9pt;height:274.6pt;z-index:251661312;mso-position-horizontal-relative:text;mso-position-vertical-relative:text">
            <v:imagedata r:id="rId10" o:title="Bildschirmfoto 2017-10-09 um 11.55" croptop="7965f" cropbottom="31079f"/>
            <w10:wrap type="square" side="right"/>
          </v:shape>
        </w:pict>
      </w:r>
      <w:r w:rsidR="001F47FD" w:rsidRPr="009E0CCA">
        <w:rPr>
          <w:b/>
          <w:sz w:val="26"/>
          <w:szCs w:val="26"/>
          <w:lang w:val="de-CH"/>
        </w:rPr>
        <w:t>Übung 1</w:t>
      </w:r>
      <w:r w:rsidR="008D0641" w:rsidRPr="009E0CCA">
        <w:rPr>
          <w:b/>
          <w:sz w:val="26"/>
          <w:szCs w:val="26"/>
          <w:lang w:val="de-CH"/>
        </w:rPr>
        <w:t xml:space="preserve"> </w:t>
      </w:r>
      <w:r w:rsidR="008D0641" w:rsidRPr="009E0CCA">
        <w:rPr>
          <w:sz w:val="26"/>
          <w:szCs w:val="26"/>
          <w:lang w:val="de-CH"/>
        </w:rPr>
        <w:t>(S. 154)</w:t>
      </w:r>
    </w:p>
    <w:p w14:paraId="38E5053B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45067695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24001D47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336FFCE4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6A459755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0ACB9649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3F513268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290788FD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211F1725" w14:textId="77777777" w:rsidR="00700687" w:rsidRPr="00684B8D" w:rsidRDefault="00700687" w:rsidP="009E0CCA">
      <w:pPr>
        <w:spacing w:after="120"/>
        <w:rPr>
          <w:sz w:val="26"/>
          <w:szCs w:val="26"/>
          <w:lang w:val="de-CH"/>
        </w:rPr>
      </w:pPr>
    </w:p>
    <w:p w14:paraId="40C7B9FD" w14:textId="77777777" w:rsidR="00D93A3A" w:rsidRPr="00684B8D" w:rsidRDefault="00D93A3A" w:rsidP="009E0CCA">
      <w:pPr>
        <w:spacing w:after="120"/>
        <w:rPr>
          <w:sz w:val="26"/>
          <w:szCs w:val="26"/>
          <w:lang w:val="de-CH"/>
        </w:rPr>
      </w:pPr>
    </w:p>
    <w:p w14:paraId="4936E6B1" w14:textId="77777777" w:rsidR="00D93A3A" w:rsidRPr="00684B8D" w:rsidRDefault="00D93A3A" w:rsidP="009E0CCA">
      <w:pPr>
        <w:spacing w:after="120"/>
        <w:rPr>
          <w:sz w:val="26"/>
          <w:szCs w:val="26"/>
          <w:lang w:val="de-CH"/>
        </w:rPr>
      </w:pPr>
    </w:p>
    <w:p w14:paraId="5A3CEE97" w14:textId="77777777" w:rsidR="009E0CCA" w:rsidRDefault="009E0CCA" w:rsidP="009E0CCA">
      <w:pPr>
        <w:spacing w:after="120"/>
        <w:rPr>
          <w:sz w:val="26"/>
          <w:szCs w:val="26"/>
          <w:lang w:val="de-CH"/>
        </w:rPr>
      </w:pPr>
    </w:p>
    <w:p w14:paraId="6E99EBF9" w14:textId="77777777" w:rsidR="009E0CCA" w:rsidRDefault="009E0CCA" w:rsidP="009E0CCA">
      <w:pPr>
        <w:spacing w:after="120"/>
        <w:rPr>
          <w:sz w:val="26"/>
          <w:szCs w:val="26"/>
          <w:lang w:val="de-CH"/>
        </w:rPr>
      </w:pPr>
    </w:p>
    <w:p w14:paraId="21FE967C" w14:textId="77777777" w:rsidR="001F47FD" w:rsidRPr="00684B8D" w:rsidRDefault="001F47FD" w:rsidP="009E0CCA">
      <w:pPr>
        <w:spacing w:after="120"/>
        <w:rPr>
          <w:b/>
          <w:sz w:val="26"/>
          <w:szCs w:val="26"/>
          <w:lang w:val="de-CH"/>
        </w:rPr>
      </w:pPr>
      <w:r w:rsidRPr="00684B8D">
        <w:rPr>
          <w:b/>
          <w:sz w:val="26"/>
          <w:szCs w:val="26"/>
          <w:lang w:val="de-CH"/>
        </w:rPr>
        <w:t>Übung 2</w:t>
      </w:r>
      <w:r w:rsidR="008D0641">
        <w:rPr>
          <w:b/>
          <w:sz w:val="26"/>
          <w:szCs w:val="26"/>
          <w:lang w:val="de-CH"/>
        </w:rPr>
        <w:t xml:space="preserve"> </w:t>
      </w:r>
      <w:r w:rsidR="008D0641" w:rsidRPr="008D0641">
        <w:rPr>
          <w:sz w:val="26"/>
          <w:szCs w:val="26"/>
          <w:lang w:val="de-CH"/>
        </w:rPr>
        <w:t>(vgl. S. 161)</w:t>
      </w:r>
    </w:p>
    <w:p w14:paraId="3EDFE398" w14:textId="77777777" w:rsidR="00A22C5B" w:rsidRPr="00684B8D" w:rsidRDefault="00A22C5B" w:rsidP="009E0CCA">
      <w:p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>Bilde zu den folgenden Nomen alle Kasusf</w:t>
      </w:r>
      <w:r w:rsidR="00E42EC0" w:rsidRPr="00684B8D">
        <w:rPr>
          <w:sz w:val="26"/>
          <w:szCs w:val="26"/>
          <w:lang w:val="de-CH"/>
        </w:rPr>
        <w:t>ormen im Singular und Plural:</w:t>
      </w:r>
    </w:p>
    <w:p w14:paraId="2E2B222D" w14:textId="77777777" w:rsidR="00E42EC0" w:rsidRPr="00684B8D" w:rsidRDefault="00E42EC0" w:rsidP="009E0CCA">
      <w:pPr>
        <w:spacing w:after="120"/>
        <w:rPr>
          <w:sz w:val="26"/>
          <w:szCs w:val="26"/>
          <w:lang w:val="de-CH"/>
        </w:rPr>
      </w:pPr>
      <w:r w:rsidRPr="00684B8D">
        <w:rPr>
          <w:sz w:val="26"/>
          <w:szCs w:val="26"/>
          <w:lang w:val="de-CH"/>
        </w:rPr>
        <w:t xml:space="preserve">1. Wand 2. Laub 3. Gast 4. Netz 5. </w:t>
      </w:r>
      <w:r w:rsidR="00A4615E" w:rsidRPr="00684B8D">
        <w:rPr>
          <w:sz w:val="26"/>
          <w:szCs w:val="26"/>
          <w:lang w:val="de-CH"/>
        </w:rPr>
        <w:t xml:space="preserve">Wespe </w:t>
      </w:r>
      <w:r w:rsidRPr="00684B8D">
        <w:rPr>
          <w:sz w:val="26"/>
          <w:szCs w:val="26"/>
          <w:lang w:val="de-CH"/>
        </w:rPr>
        <w:t xml:space="preserve">6. </w:t>
      </w:r>
      <w:r w:rsidR="00A4615E" w:rsidRPr="00684B8D">
        <w:rPr>
          <w:sz w:val="26"/>
          <w:szCs w:val="26"/>
          <w:lang w:val="de-CH"/>
        </w:rPr>
        <w:t>Kollegin</w:t>
      </w:r>
      <w:r w:rsidRPr="00684B8D">
        <w:rPr>
          <w:sz w:val="26"/>
          <w:szCs w:val="26"/>
          <w:lang w:val="de-CH"/>
        </w:rPr>
        <w:t xml:space="preserve"> 7.</w:t>
      </w:r>
      <w:r w:rsidR="00A4615E" w:rsidRPr="00684B8D">
        <w:rPr>
          <w:sz w:val="26"/>
          <w:szCs w:val="26"/>
          <w:lang w:val="de-CH"/>
        </w:rPr>
        <w:t xml:space="preserve"> Brunnen 8. Vogel</w:t>
      </w:r>
    </w:p>
    <w:p w14:paraId="47CAD7A9" w14:textId="77777777" w:rsidR="001F47FD" w:rsidRDefault="001F47FD" w:rsidP="009E0CCA">
      <w:pPr>
        <w:spacing w:after="120"/>
        <w:rPr>
          <w:lang w:val="de-CH"/>
        </w:rPr>
      </w:pPr>
    </w:p>
    <w:p w14:paraId="4BC05AE4" w14:textId="77777777" w:rsidR="00FC062D" w:rsidRPr="002A262D" w:rsidRDefault="00684B8D" w:rsidP="009E0CCA">
      <w:pPr>
        <w:spacing w:after="120"/>
        <w:rPr>
          <w:b/>
          <w:sz w:val="26"/>
          <w:szCs w:val="26"/>
          <w:lang w:val="de-CH"/>
        </w:rPr>
      </w:pPr>
      <w:r w:rsidRPr="002A262D">
        <w:rPr>
          <w:b/>
          <w:sz w:val="26"/>
          <w:szCs w:val="26"/>
          <w:lang w:val="de-CH"/>
        </w:rPr>
        <w:t>Bi</w:t>
      </w:r>
      <w:r w:rsidR="00FC062D" w:rsidRPr="002A262D">
        <w:rPr>
          <w:b/>
          <w:sz w:val="26"/>
          <w:szCs w:val="26"/>
          <w:lang w:val="de-CH"/>
        </w:rPr>
        <w:t>bliografie</w:t>
      </w:r>
    </w:p>
    <w:p w14:paraId="2D6BB745" w14:textId="77777777" w:rsidR="005D320C" w:rsidRPr="002A262D" w:rsidRDefault="002A262D" w:rsidP="009E0CCA">
      <w:pPr>
        <w:spacing w:after="120"/>
        <w:rPr>
          <w:sz w:val="26"/>
          <w:szCs w:val="26"/>
          <w:lang w:val="de-CH"/>
        </w:rPr>
      </w:pPr>
      <w:r>
        <w:rPr>
          <w:sz w:val="26"/>
          <w:szCs w:val="26"/>
          <w:lang w:val="de-CH"/>
        </w:rPr>
        <w:t xml:space="preserve">Sitta/Gallmann: </w:t>
      </w:r>
      <w:r w:rsidR="007B5706" w:rsidRPr="002A262D">
        <w:rPr>
          <w:sz w:val="26"/>
          <w:szCs w:val="26"/>
          <w:lang w:val="de-CH"/>
        </w:rPr>
        <w:t>Schülerduden Grammatik</w:t>
      </w:r>
      <w:r>
        <w:rPr>
          <w:sz w:val="26"/>
          <w:szCs w:val="26"/>
          <w:lang w:val="de-CH"/>
        </w:rPr>
        <w:t xml:space="preserve">. 5. Auflage. </w:t>
      </w:r>
      <w:r w:rsidR="007B5706" w:rsidRPr="002A262D">
        <w:rPr>
          <w:sz w:val="26"/>
          <w:szCs w:val="26"/>
          <w:lang w:val="de-CH"/>
        </w:rPr>
        <w:t xml:space="preserve">S. </w:t>
      </w:r>
      <w:r w:rsidR="00DA22E9" w:rsidRPr="002A262D">
        <w:rPr>
          <w:sz w:val="26"/>
          <w:szCs w:val="26"/>
          <w:lang w:val="de-CH"/>
        </w:rPr>
        <w:t>149-163</w:t>
      </w:r>
    </w:p>
    <w:sectPr w:rsidR="005D320C" w:rsidRPr="002A262D" w:rsidSect="00F31DC3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6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A6D34F4" w14:textId="77777777" w:rsidR="00FF6564" w:rsidRDefault="00FF6564" w:rsidP="00254332">
      <w:pPr>
        <w:spacing w:after="0" w:line="240" w:lineRule="auto"/>
      </w:pPr>
      <w:r>
        <w:separator/>
      </w:r>
    </w:p>
  </w:endnote>
  <w:endnote w:type="continuationSeparator" w:id="0">
    <w:p w14:paraId="68F70422" w14:textId="77777777" w:rsidR="00FF6564" w:rsidRDefault="00FF6564" w:rsidP="0025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3A42" w14:textId="77777777" w:rsidR="00E2567D" w:rsidRDefault="00E2567D" w:rsidP="009B771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04A9D" w14:textId="77777777" w:rsidR="00E2567D" w:rsidRDefault="00E2567D" w:rsidP="00E2567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CBEB" w14:textId="77777777" w:rsidR="00E2567D" w:rsidRDefault="00E2567D" w:rsidP="009B771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4CFFC" w14:textId="77777777" w:rsidR="00254332" w:rsidRPr="00254332" w:rsidRDefault="00254332" w:rsidP="00E2567D">
    <w:pPr>
      <w:pStyle w:val="Fuzeile"/>
      <w:ind w:right="360"/>
      <w:rPr>
        <w:lang w:val="de-CH"/>
      </w:rPr>
    </w:pPr>
    <w:r>
      <w:rPr>
        <w:lang w:val="de-CH"/>
      </w:rPr>
      <w:tab/>
    </w: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2E1988C" w14:textId="77777777" w:rsidR="00FF6564" w:rsidRDefault="00FF6564" w:rsidP="00254332">
      <w:pPr>
        <w:spacing w:after="0" w:line="240" w:lineRule="auto"/>
      </w:pPr>
      <w:r>
        <w:separator/>
      </w:r>
    </w:p>
  </w:footnote>
  <w:footnote w:type="continuationSeparator" w:id="0">
    <w:p w14:paraId="275B5D15" w14:textId="77777777" w:rsidR="00FF6564" w:rsidRDefault="00FF6564" w:rsidP="0025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C98F" w14:textId="77777777" w:rsidR="00254332" w:rsidRDefault="00F31DC3" w:rsidP="00F31DC3">
    <w:pPr>
      <w:pStyle w:val="Kopfzeile"/>
      <w:rPr>
        <w:lang w:val="de-CH"/>
      </w:rPr>
    </w:pPr>
    <w:r>
      <w:rPr>
        <w:lang w:val="de-CH"/>
      </w:rPr>
      <w:t>Deutsch</w:t>
    </w:r>
    <w:r w:rsidR="00AF23FA">
      <w:rPr>
        <w:lang w:val="de-CH"/>
      </w:rPr>
      <w:t>, Kasusformen</w:t>
    </w:r>
    <w:r>
      <w:rPr>
        <w:lang w:val="de-CH"/>
      </w:rPr>
      <w:tab/>
    </w:r>
    <w:r>
      <w:rPr>
        <w:lang w:val="de-CH"/>
      </w:rPr>
      <w:tab/>
      <w:t xml:space="preserve">Julia </w:t>
    </w:r>
    <w:proofErr w:type="spellStart"/>
    <w:r>
      <w:rPr>
        <w:lang w:val="de-CH"/>
      </w:rPr>
      <w:t>Buser</w:t>
    </w:r>
    <w:proofErr w:type="spellEnd"/>
    <w:r>
      <w:rPr>
        <w:lang w:val="de-CH"/>
      </w:rPr>
      <w:t xml:space="preserve"> &amp; Serrah </w:t>
    </w:r>
    <w:proofErr w:type="spellStart"/>
    <w:r>
      <w:rPr>
        <w:lang w:val="de-CH"/>
      </w:rPr>
      <w:t>Bärtschi</w:t>
    </w:r>
    <w:proofErr w:type="spellEnd"/>
  </w:p>
  <w:p w14:paraId="105A5E2D" w14:textId="77777777" w:rsidR="00F31DC3" w:rsidRPr="00F31DC3" w:rsidRDefault="00AF23FA" w:rsidP="00AF23FA">
    <w:pPr>
      <w:pStyle w:val="Kopfzeile"/>
      <w:rPr>
        <w:lang w:val="de-CH"/>
      </w:rPr>
    </w:pPr>
    <w:r>
      <w:rPr>
        <w:lang w:val="de-CH"/>
      </w:rPr>
      <w:t>Untergymnasium</w:t>
    </w:r>
    <w:r w:rsidR="00F31DC3">
      <w:rPr>
        <w:lang w:val="de-CH"/>
      </w:rPr>
      <w:tab/>
    </w:r>
    <w:r w:rsidR="00F31DC3">
      <w:rPr>
        <w:lang w:val="de-CH"/>
      </w:rPr>
      <w:tab/>
      <w:t>16.10.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FAD081C"/>
    <w:multiLevelType w:val="hybridMultilevel"/>
    <w:tmpl w:val="A022E4FA"/>
    <w:lvl w:ilvl="0" w:tplc="C5AE5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D22DE"/>
    <w:multiLevelType w:val="hybridMultilevel"/>
    <w:tmpl w:val="A6F6A650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110FB2"/>
    <w:multiLevelType w:val="hybridMultilevel"/>
    <w:tmpl w:val="8C86848E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4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EA"/>
    <w:rsid w:val="000E7F66"/>
    <w:rsid w:val="001F47FD"/>
    <w:rsid w:val="00223DB2"/>
    <w:rsid w:val="00254332"/>
    <w:rsid w:val="002A262D"/>
    <w:rsid w:val="004118B4"/>
    <w:rsid w:val="004F5EAC"/>
    <w:rsid w:val="005D320C"/>
    <w:rsid w:val="006058AB"/>
    <w:rsid w:val="00684B8D"/>
    <w:rsid w:val="00700687"/>
    <w:rsid w:val="00766E37"/>
    <w:rsid w:val="007B5706"/>
    <w:rsid w:val="00855396"/>
    <w:rsid w:val="008D0641"/>
    <w:rsid w:val="009236E6"/>
    <w:rsid w:val="009E0CCA"/>
    <w:rsid w:val="00A17A10"/>
    <w:rsid w:val="00A22C5B"/>
    <w:rsid w:val="00A4615E"/>
    <w:rsid w:val="00AF23FA"/>
    <w:rsid w:val="00B6324A"/>
    <w:rsid w:val="00B84708"/>
    <w:rsid w:val="00CC4D51"/>
    <w:rsid w:val="00CE68E4"/>
    <w:rsid w:val="00D42976"/>
    <w:rsid w:val="00D93A3A"/>
    <w:rsid w:val="00DA22E9"/>
    <w:rsid w:val="00DB7B92"/>
    <w:rsid w:val="00E0223F"/>
    <w:rsid w:val="00E2567D"/>
    <w:rsid w:val="00E42EC0"/>
    <w:rsid w:val="00E50086"/>
    <w:rsid w:val="00E920EA"/>
    <w:rsid w:val="00EE2CBD"/>
    <w:rsid w:val="00F31DC3"/>
    <w:rsid w:val="00FC062D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35D8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20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C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5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33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5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332"/>
    <w:rPr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E25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D7F6-CD6F-794C-878E-4524E89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96</Characters>
  <Application>Microsoft Macintosh Word</Application>
  <DocSecurity>0</DocSecurity>
  <Lines>10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s.kazanci@yahoo.de</cp:lastModifiedBy>
  <cp:revision>6</cp:revision>
  <dcterms:created xsi:type="dcterms:W3CDTF">2017-10-09T16:56:00Z</dcterms:created>
  <dcterms:modified xsi:type="dcterms:W3CDTF">2017-10-15T18:06:00Z</dcterms:modified>
</cp:coreProperties>
</file>